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9271" w14:textId="77777777"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594AC806" w14:textId="77777777"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24E87941" w14:textId="77777777"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5807BBF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2D180CA7" w14:textId="77777777"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EAA3A56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38CBCA6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646E443" w14:textId="32963AAE" w:rsidR="00046D0E" w:rsidRPr="00DC720D" w:rsidRDefault="00046D0E" w:rsidP="00DC720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AF9D21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642BDD11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01CCCC77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28CCAB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B768A97" w14:textId="0DCF3D1C" w:rsidR="009D2BED" w:rsidRDefault="009D2BED" w:rsidP="00695AFC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378E5">
        <w:rPr>
          <w:rFonts w:ascii="Tahoma" w:hAnsi="Tahoma" w:cs="Tahoma"/>
          <w:b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695AFC" w:rsidRPr="00695AFC">
        <w:rPr>
          <w:rFonts w:ascii="Tahoma" w:hAnsi="Tahoma" w:cs="Tahoma"/>
          <w:b/>
          <w:sz w:val="20"/>
          <w:szCs w:val="20"/>
        </w:rPr>
        <w:t>Zakup energii elektrycznej na 2022</w:t>
      </w:r>
      <w:r w:rsidR="002F019A">
        <w:rPr>
          <w:rFonts w:ascii="Tahoma" w:hAnsi="Tahoma" w:cs="Tahoma"/>
          <w:b/>
          <w:sz w:val="20"/>
          <w:szCs w:val="20"/>
        </w:rPr>
        <w:t xml:space="preserve"> rok</w:t>
      </w:r>
      <w:r w:rsidR="00695AFC">
        <w:rPr>
          <w:rFonts w:ascii="Tahoma" w:hAnsi="Tahoma" w:cs="Tahoma"/>
          <w:b/>
          <w:sz w:val="20"/>
          <w:szCs w:val="20"/>
        </w:rPr>
        <w:t>”</w:t>
      </w:r>
    </w:p>
    <w:p w14:paraId="511338C3" w14:textId="4855E952" w:rsidR="00B465FA" w:rsidRPr="00DC720D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9757FF5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5BBAC227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6B73E71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4E4B558C" w14:textId="22E4CCE7" w:rsidR="00820587" w:rsidRPr="00820587" w:rsidRDefault="00412736" w:rsidP="00DC720D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1DB985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729A71" w14:textId="3E9572CA" w:rsidR="00046D0E" w:rsidRPr="00DC720D" w:rsidRDefault="00412736" w:rsidP="00DC720D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019B92A8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55F3F3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3F2D9F" w14:textId="0BB2D3BA" w:rsidR="00412736" w:rsidRPr="00DC720D" w:rsidRDefault="00046D0E" w:rsidP="00DC720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4C5E94E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D907" w14:textId="77777777" w:rsidR="006B6046" w:rsidRDefault="006B6046" w:rsidP="0038231F">
      <w:pPr>
        <w:spacing w:after="0" w:line="240" w:lineRule="auto"/>
      </w:pPr>
      <w:r>
        <w:separator/>
      </w:r>
    </w:p>
  </w:endnote>
  <w:endnote w:type="continuationSeparator" w:id="0">
    <w:p w14:paraId="1F93714F" w14:textId="77777777" w:rsidR="006B6046" w:rsidRDefault="006B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9FB9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262F" w14:textId="77777777" w:rsidR="006B6046" w:rsidRDefault="006B6046" w:rsidP="0038231F">
      <w:pPr>
        <w:spacing w:after="0" w:line="240" w:lineRule="auto"/>
      </w:pPr>
      <w:r>
        <w:separator/>
      </w:r>
    </w:p>
  </w:footnote>
  <w:footnote w:type="continuationSeparator" w:id="0">
    <w:p w14:paraId="32932D54" w14:textId="77777777" w:rsidR="006B6046" w:rsidRDefault="006B6046" w:rsidP="0038231F">
      <w:pPr>
        <w:spacing w:after="0" w:line="240" w:lineRule="auto"/>
      </w:pPr>
      <w:r>
        <w:continuationSeparator/>
      </w:r>
    </w:p>
  </w:footnote>
  <w:footnote w:id="1">
    <w:p w14:paraId="26DD9C81" w14:textId="77777777"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1EC9CCEB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83FA" w14:textId="77777777" w:rsidR="00EE2AE2" w:rsidRDefault="00EE2AE2" w:rsidP="00EE2AE2">
    <w:pPr>
      <w:pStyle w:val="Nagwek"/>
      <w:jc w:val="center"/>
    </w:pPr>
  </w:p>
  <w:p w14:paraId="365DDD21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2F019A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C720D"/>
    <w:rsid w:val="00DD146A"/>
    <w:rsid w:val="00DD3E9D"/>
    <w:rsid w:val="00DE125E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67D7BCE"/>
  <w15:docId w15:val="{796AD467-021C-4796-8FAC-778D055D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D9-D3AD-47F1-8ACC-179B8B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49</cp:revision>
  <cp:lastPrinted>2021-11-24T14:02:00Z</cp:lastPrinted>
  <dcterms:created xsi:type="dcterms:W3CDTF">2019-03-20T12:33:00Z</dcterms:created>
  <dcterms:modified xsi:type="dcterms:W3CDTF">2021-12-06T10:51:00Z</dcterms:modified>
</cp:coreProperties>
</file>